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33A2104" w:rsidR="00143B57" w:rsidRPr="002A4013" w:rsidRDefault="00143B57" w:rsidP="00371672">
      <w:pPr>
        <w:pStyle w:val="NormalnyWeb"/>
        <w:spacing w:before="0" w:beforeAutospacing="0" w:after="0" w:afterAutospacing="0"/>
        <w:jc w:val="both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37167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37167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371672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37167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7167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7167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371672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37167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371672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37167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371672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7167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7167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7167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371672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371672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E3DB" w14:textId="77777777" w:rsidR="009F5634" w:rsidRDefault="009F5634" w:rsidP="003A4C6B">
      <w:pPr>
        <w:spacing w:after="0" w:line="240" w:lineRule="auto"/>
      </w:pPr>
      <w:r>
        <w:separator/>
      </w:r>
    </w:p>
  </w:endnote>
  <w:endnote w:type="continuationSeparator" w:id="0">
    <w:p w14:paraId="214E1763" w14:textId="77777777" w:rsidR="009F5634" w:rsidRDefault="009F563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2AFE" w14:textId="77777777" w:rsidR="009F5634" w:rsidRDefault="009F5634" w:rsidP="003A4C6B">
      <w:pPr>
        <w:spacing w:after="0" w:line="240" w:lineRule="auto"/>
      </w:pPr>
      <w:r>
        <w:separator/>
      </w:r>
    </w:p>
  </w:footnote>
  <w:footnote w:type="continuationSeparator" w:id="0">
    <w:p w14:paraId="5A030F72" w14:textId="77777777" w:rsidR="009F5634" w:rsidRDefault="009F563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1672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64223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9F5634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135BB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a Kubas-Trędewicz</cp:lastModifiedBy>
  <cp:revision>2</cp:revision>
  <cp:lastPrinted>2021-09-30T08:18:00Z</cp:lastPrinted>
  <dcterms:created xsi:type="dcterms:W3CDTF">2024-04-03T07:48:00Z</dcterms:created>
  <dcterms:modified xsi:type="dcterms:W3CDTF">2024-04-03T07:48:00Z</dcterms:modified>
</cp:coreProperties>
</file>